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0" w:rsidRDefault="001A2675" w:rsidP="005864E0">
      <w:pPr>
        <w:ind w:left="120" w:firstLineChars="50" w:firstLine="120"/>
      </w:pPr>
      <w:r>
        <w:rPr>
          <w:rFonts w:hint="eastAsia"/>
        </w:rPr>
        <w:t>別記様式</w:t>
      </w:r>
    </w:p>
    <w:p w:rsidR="005864E0" w:rsidRDefault="005864E0" w:rsidP="005864E0">
      <w:pPr>
        <w:ind w:left="120" w:firstLineChars="50" w:firstLin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402F69" wp14:editId="0F67BC78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67425" cy="8772480"/>
                <wp:effectExtent l="0" t="0" r="2857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77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64E0" w:rsidRDefault="005864E0" w:rsidP="005864E0"/>
                          <w:p w:rsidR="005864E0" w:rsidRDefault="005864E0" w:rsidP="00586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2F69" id="テキスト ボックス 2" o:spid="_x0000_s1027" type="#_x0000_t202" style="position:absolute;left:0;text-align:left;margin-left:.3pt;margin-top:5.05pt;width:477.75pt;height:69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" filled="f" strokeweight=".5pt">
                <v:textbox>
                  <w:txbxContent>
                    <w:p w:rsidR="005864E0" w:rsidRDefault="005864E0" w:rsidP="005864E0"/>
                    <w:p w:rsidR="005864E0" w:rsidRDefault="005864E0" w:rsidP="005864E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64E0" w:rsidRPr="00DF629F" w:rsidRDefault="005864E0" w:rsidP="005864E0">
      <w:pPr>
        <w:jc w:val="left"/>
        <w:rPr>
          <w:rFonts w:ascii="ＭＳ ゴシック" w:eastAsia="ＭＳ ゴシック" w:hAnsi="ＭＳ ゴシック"/>
        </w:rPr>
      </w:pPr>
    </w:p>
    <w:p w:rsidR="005864E0" w:rsidRDefault="005864E0" w:rsidP="005864E0">
      <w:pPr>
        <w:ind w:firstLineChars="3000" w:firstLine="7200"/>
      </w:pPr>
      <w:r>
        <w:rPr>
          <w:rFonts w:hint="eastAsia"/>
        </w:rPr>
        <w:t xml:space="preserve">　　年　　月　　日</w:t>
      </w:r>
    </w:p>
    <w:p w:rsidR="005864E0" w:rsidRDefault="005864E0" w:rsidP="005864E0"/>
    <w:p w:rsidR="005864E0" w:rsidRDefault="005864E0" w:rsidP="005864E0"/>
    <w:p w:rsidR="005864E0" w:rsidRDefault="005864E0" w:rsidP="005864E0"/>
    <w:p w:rsidR="005864E0" w:rsidRDefault="005864E0" w:rsidP="005864E0">
      <w:pPr>
        <w:ind w:firstLineChars="100" w:firstLine="240"/>
      </w:pPr>
      <w:r>
        <w:rPr>
          <w:rFonts w:hint="eastAsia"/>
        </w:rPr>
        <w:t>茨城県議会議長　殿</w:t>
      </w:r>
    </w:p>
    <w:p w:rsidR="005864E0" w:rsidRDefault="005864E0" w:rsidP="005864E0"/>
    <w:p w:rsidR="005864E0" w:rsidRDefault="005864E0" w:rsidP="005864E0"/>
    <w:p w:rsidR="005864E0" w:rsidRDefault="005864E0" w:rsidP="005864E0"/>
    <w:p w:rsidR="005864E0" w:rsidRDefault="005864E0" w:rsidP="005864E0">
      <w:pPr>
        <w:ind w:firstLineChars="2400" w:firstLine="5760"/>
      </w:pPr>
      <w:r>
        <w:rPr>
          <w:rFonts w:hint="eastAsia"/>
        </w:rPr>
        <w:t>氏　　名</w:t>
      </w:r>
    </w:p>
    <w:p w:rsidR="005864E0" w:rsidRDefault="005864E0" w:rsidP="005864E0"/>
    <w:p w:rsidR="005864E0" w:rsidRDefault="005864E0" w:rsidP="005864E0"/>
    <w:p w:rsidR="005864E0" w:rsidRDefault="005864E0" w:rsidP="005864E0"/>
    <w:p w:rsidR="005864E0" w:rsidRDefault="005864E0" w:rsidP="005864E0">
      <w:pPr>
        <w:jc w:val="center"/>
      </w:pPr>
      <w:bookmarkStart w:id="0" w:name="_GoBack"/>
      <w:r>
        <w:rPr>
          <w:rFonts w:hint="eastAsia"/>
        </w:rPr>
        <w:t>質問補助者変更届出書</w:t>
      </w:r>
    </w:p>
    <w:bookmarkEnd w:id="0"/>
    <w:p w:rsidR="005864E0" w:rsidRDefault="005864E0" w:rsidP="005864E0"/>
    <w:p w:rsidR="005864E0" w:rsidRDefault="005864E0" w:rsidP="005864E0"/>
    <w:p w:rsidR="005864E0" w:rsidRDefault="005864E0" w:rsidP="005864E0"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届け出た質問補助者について，下記のとおり変更</w:t>
      </w:r>
    </w:p>
    <w:p w:rsidR="005864E0" w:rsidRDefault="005864E0" w:rsidP="005864E0">
      <w:pPr>
        <w:ind w:firstLineChars="200" w:firstLine="480"/>
      </w:pPr>
      <w:r>
        <w:rPr>
          <w:rFonts w:hint="eastAsia"/>
        </w:rPr>
        <w:t>したいので届け出ます。</w:t>
      </w:r>
    </w:p>
    <w:p w:rsidR="005864E0" w:rsidRDefault="005864E0" w:rsidP="005864E0">
      <w:pPr>
        <w:ind w:firstLineChars="200" w:firstLine="480"/>
      </w:pPr>
    </w:p>
    <w:p w:rsidR="005864E0" w:rsidRDefault="005864E0" w:rsidP="005864E0"/>
    <w:p w:rsidR="005864E0" w:rsidRDefault="005864E0" w:rsidP="005864E0">
      <w:pPr>
        <w:jc w:val="center"/>
      </w:pPr>
      <w:r>
        <w:rPr>
          <w:rFonts w:hint="eastAsia"/>
        </w:rPr>
        <w:t>記</w:t>
      </w:r>
    </w:p>
    <w:p w:rsidR="005864E0" w:rsidRDefault="005864E0" w:rsidP="005864E0"/>
    <w:p w:rsidR="005864E0" w:rsidRDefault="005864E0" w:rsidP="005864E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99"/>
        <w:gridCol w:w="5103"/>
      </w:tblGrid>
      <w:tr w:rsidR="005864E0" w:rsidTr="005864E0">
        <w:trPr>
          <w:jc w:val="center"/>
        </w:trPr>
        <w:tc>
          <w:tcPr>
            <w:tcW w:w="2125" w:type="dxa"/>
            <w:vMerge w:val="restart"/>
            <w:shd w:val="clear" w:color="auto" w:fill="auto"/>
            <w:vAlign w:val="center"/>
          </w:tcPr>
          <w:p w:rsidR="005864E0" w:rsidRDefault="005864E0" w:rsidP="005864E0">
            <w:pPr>
              <w:jc w:val="center"/>
            </w:pPr>
            <w:r>
              <w:rPr>
                <w:rFonts w:hint="eastAsia"/>
              </w:rPr>
              <w:t>質問補助者名</w:t>
            </w:r>
          </w:p>
        </w:tc>
        <w:tc>
          <w:tcPr>
            <w:tcW w:w="999" w:type="dxa"/>
          </w:tcPr>
          <w:p w:rsidR="005864E0" w:rsidRDefault="005864E0" w:rsidP="00AF1A76"/>
          <w:p w:rsidR="005864E0" w:rsidRDefault="005864E0" w:rsidP="00AF1A76">
            <w:r>
              <w:rPr>
                <w:rFonts w:hint="eastAsia"/>
              </w:rPr>
              <w:t>変更前</w:t>
            </w:r>
          </w:p>
          <w:p w:rsidR="005864E0" w:rsidRDefault="005864E0" w:rsidP="00AF1A76"/>
        </w:tc>
        <w:tc>
          <w:tcPr>
            <w:tcW w:w="5103" w:type="dxa"/>
            <w:shd w:val="clear" w:color="auto" w:fill="auto"/>
          </w:tcPr>
          <w:p w:rsidR="005864E0" w:rsidRDefault="005864E0" w:rsidP="00AF1A76"/>
          <w:p w:rsidR="005864E0" w:rsidRDefault="005864E0" w:rsidP="00AF1A76"/>
          <w:p w:rsidR="005864E0" w:rsidRDefault="005864E0" w:rsidP="00AF1A76"/>
        </w:tc>
      </w:tr>
      <w:tr w:rsidR="005864E0" w:rsidTr="005864E0">
        <w:trPr>
          <w:jc w:val="center"/>
        </w:trPr>
        <w:tc>
          <w:tcPr>
            <w:tcW w:w="2125" w:type="dxa"/>
            <w:vMerge/>
            <w:shd w:val="clear" w:color="auto" w:fill="auto"/>
          </w:tcPr>
          <w:p w:rsidR="005864E0" w:rsidRDefault="005864E0" w:rsidP="00AF1A76"/>
        </w:tc>
        <w:tc>
          <w:tcPr>
            <w:tcW w:w="999" w:type="dxa"/>
          </w:tcPr>
          <w:p w:rsidR="005864E0" w:rsidRDefault="005864E0" w:rsidP="00AF1A76"/>
          <w:p w:rsidR="005864E0" w:rsidRDefault="005864E0" w:rsidP="00AF1A76">
            <w:r>
              <w:rPr>
                <w:rFonts w:hint="eastAsia"/>
              </w:rPr>
              <w:t>変更後</w:t>
            </w:r>
          </w:p>
          <w:p w:rsidR="005864E0" w:rsidRDefault="005864E0" w:rsidP="00AF1A76"/>
        </w:tc>
        <w:tc>
          <w:tcPr>
            <w:tcW w:w="5103" w:type="dxa"/>
            <w:shd w:val="clear" w:color="auto" w:fill="auto"/>
          </w:tcPr>
          <w:p w:rsidR="005864E0" w:rsidRDefault="005864E0" w:rsidP="00AF1A76"/>
          <w:p w:rsidR="005864E0" w:rsidRDefault="005864E0" w:rsidP="00AF1A76"/>
          <w:p w:rsidR="005864E0" w:rsidRDefault="005864E0" w:rsidP="00AF1A76"/>
        </w:tc>
      </w:tr>
    </w:tbl>
    <w:p w:rsidR="005864E0" w:rsidRDefault="005864E0" w:rsidP="005864E0"/>
    <w:p w:rsidR="005864E0" w:rsidRDefault="005864E0" w:rsidP="005864E0"/>
    <w:p w:rsidR="005864E0" w:rsidRPr="0048707D" w:rsidRDefault="005864E0" w:rsidP="005864E0">
      <w:pPr>
        <w:rPr>
          <w:rFonts w:ascii="ＭＳ ゴシック" w:eastAsia="ＭＳ ゴシック" w:hAnsi="ＭＳ ゴシック"/>
          <w:color w:val="FF0000"/>
        </w:rPr>
      </w:pPr>
    </w:p>
    <w:p w:rsidR="005864E0" w:rsidRDefault="005864E0" w:rsidP="005864E0"/>
    <w:p w:rsidR="005864E0" w:rsidRPr="005864E0" w:rsidRDefault="005864E0" w:rsidP="005864E0">
      <w:pPr>
        <w:jc w:val="left"/>
      </w:pPr>
    </w:p>
    <w:sectPr w:rsidR="005864E0" w:rsidRPr="005864E0" w:rsidSect="00CC7A52">
      <w:headerReference w:type="default" r:id="rId8"/>
      <w:pgSz w:w="11907" w:h="16840" w:code="9"/>
      <w:pgMar w:top="1134" w:right="1134" w:bottom="1134" w:left="1134" w:header="567" w:footer="567" w:gutter="0"/>
      <w:pgNumType w:fmt="numberInDash"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48" w:rsidRDefault="00D74648" w:rsidP="00FE6790">
      <w:r>
        <w:separator/>
      </w:r>
    </w:p>
  </w:endnote>
  <w:endnote w:type="continuationSeparator" w:id="0">
    <w:p w:rsidR="00D74648" w:rsidRDefault="00D74648" w:rsidP="00FE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48" w:rsidRDefault="00D74648" w:rsidP="00FE6790">
      <w:r>
        <w:separator/>
      </w:r>
    </w:p>
  </w:footnote>
  <w:footnote w:type="continuationSeparator" w:id="0">
    <w:p w:rsidR="00D74648" w:rsidRDefault="00D74648" w:rsidP="00FE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A0" w:rsidRPr="00B241E0" w:rsidRDefault="00460FA0" w:rsidP="00460FA0">
    <w:pPr>
      <w:pStyle w:val="a3"/>
      <w:wordWrap w:val="0"/>
      <w:jc w:val="right"/>
      <w:rPr>
        <w:rFonts w:asciiTheme="minorEastAsia" w:hAnsiTheme="minor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6D6C"/>
    <w:multiLevelType w:val="hybridMultilevel"/>
    <w:tmpl w:val="3E3C04A2"/>
    <w:lvl w:ilvl="0" w:tplc="9BE2B26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8D55F23"/>
    <w:multiLevelType w:val="hybridMultilevel"/>
    <w:tmpl w:val="C80E607C"/>
    <w:lvl w:ilvl="0" w:tplc="AA4CA880">
      <w:start w:val="6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55"/>
    <w:rsid w:val="00017C84"/>
    <w:rsid w:val="0002355B"/>
    <w:rsid w:val="000C035B"/>
    <w:rsid w:val="000D083F"/>
    <w:rsid w:val="000E3695"/>
    <w:rsid w:val="000F109D"/>
    <w:rsid w:val="000F4B70"/>
    <w:rsid w:val="00101E0A"/>
    <w:rsid w:val="00110F08"/>
    <w:rsid w:val="00121955"/>
    <w:rsid w:val="00137A6B"/>
    <w:rsid w:val="00154302"/>
    <w:rsid w:val="0017312A"/>
    <w:rsid w:val="00184EE5"/>
    <w:rsid w:val="001A011C"/>
    <w:rsid w:val="001A2675"/>
    <w:rsid w:val="001D652B"/>
    <w:rsid w:val="00204F43"/>
    <w:rsid w:val="00205B20"/>
    <w:rsid w:val="00257FAC"/>
    <w:rsid w:val="00264ECC"/>
    <w:rsid w:val="00277D83"/>
    <w:rsid w:val="00287423"/>
    <w:rsid w:val="002906DD"/>
    <w:rsid w:val="003048BC"/>
    <w:rsid w:val="0032652F"/>
    <w:rsid w:val="00363C9A"/>
    <w:rsid w:val="003717CB"/>
    <w:rsid w:val="003D048B"/>
    <w:rsid w:val="003D344D"/>
    <w:rsid w:val="003D4E24"/>
    <w:rsid w:val="004031D5"/>
    <w:rsid w:val="00436C51"/>
    <w:rsid w:val="00452B73"/>
    <w:rsid w:val="00460FA0"/>
    <w:rsid w:val="004A3FE7"/>
    <w:rsid w:val="004B21EF"/>
    <w:rsid w:val="004C4D86"/>
    <w:rsid w:val="00503E67"/>
    <w:rsid w:val="00504136"/>
    <w:rsid w:val="00522756"/>
    <w:rsid w:val="00531125"/>
    <w:rsid w:val="005332B3"/>
    <w:rsid w:val="00541518"/>
    <w:rsid w:val="0056686B"/>
    <w:rsid w:val="005722A1"/>
    <w:rsid w:val="005864E0"/>
    <w:rsid w:val="00597F4A"/>
    <w:rsid w:val="005A5B76"/>
    <w:rsid w:val="005C0655"/>
    <w:rsid w:val="005E3C66"/>
    <w:rsid w:val="00607215"/>
    <w:rsid w:val="0062424A"/>
    <w:rsid w:val="00626260"/>
    <w:rsid w:val="00632360"/>
    <w:rsid w:val="00671E5D"/>
    <w:rsid w:val="0069149A"/>
    <w:rsid w:val="00692D9D"/>
    <w:rsid w:val="006B10D5"/>
    <w:rsid w:val="006B7931"/>
    <w:rsid w:val="006C7290"/>
    <w:rsid w:val="006D798C"/>
    <w:rsid w:val="00702E03"/>
    <w:rsid w:val="00717ABE"/>
    <w:rsid w:val="00761F51"/>
    <w:rsid w:val="00782919"/>
    <w:rsid w:val="00793F87"/>
    <w:rsid w:val="007E5DD8"/>
    <w:rsid w:val="007F2134"/>
    <w:rsid w:val="008134F1"/>
    <w:rsid w:val="00836F83"/>
    <w:rsid w:val="00851302"/>
    <w:rsid w:val="00886BE3"/>
    <w:rsid w:val="00910B89"/>
    <w:rsid w:val="00935718"/>
    <w:rsid w:val="00951693"/>
    <w:rsid w:val="00967CCA"/>
    <w:rsid w:val="009C0648"/>
    <w:rsid w:val="009C1206"/>
    <w:rsid w:val="009D1AD5"/>
    <w:rsid w:val="009E0CAA"/>
    <w:rsid w:val="009E5ED3"/>
    <w:rsid w:val="009F0EE2"/>
    <w:rsid w:val="00A20C1A"/>
    <w:rsid w:val="00A55720"/>
    <w:rsid w:val="00A5671F"/>
    <w:rsid w:val="00A57F97"/>
    <w:rsid w:val="00A70B80"/>
    <w:rsid w:val="00A808FD"/>
    <w:rsid w:val="00A838AB"/>
    <w:rsid w:val="00AC5203"/>
    <w:rsid w:val="00AC581D"/>
    <w:rsid w:val="00AF34AF"/>
    <w:rsid w:val="00B241E0"/>
    <w:rsid w:val="00B36910"/>
    <w:rsid w:val="00B57806"/>
    <w:rsid w:val="00B617C1"/>
    <w:rsid w:val="00B83EC4"/>
    <w:rsid w:val="00B93F5A"/>
    <w:rsid w:val="00BB0B28"/>
    <w:rsid w:val="00BC41BF"/>
    <w:rsid w:val="00BC6AF8"/>
    <w:rsid w:val="00BE183E"/>
    <w:rsid w:val="00C4007C"/>
    <w:rsid w:val="00C5246E"/>
    <w:rsid w:val="00C5400E"/>
    <w:rsid w:val="00C61455"/>
    <w:rsid w:val="00C630FC"/>
    <w:rsid w:val="00C76E8F"/>
    <w:rsid w:val="00CA651A"/>
    <w:rsid w:val="00CC04C5"/>
    <w:rsid w:val="00CC7A52"/>
    <w:rsid w:val="00CF15FF"/>
    <w:rsid w:val="00D45303"/>
    <w:rsid w:val="00D51F81"/>
    <w:rsid w:val="00D5238D"/>
    <w:rsid w:val="00D55219"/>
    <w:rsid w:val="00D63F6E"/>
    <w:rsid w:val="00D74648"/>
    <w:rsid w:val="00D75D94"/>
    <w:rsid w:val="00DB72D9"/>
    <w:rsid w:val="00DD37EC"/>
    <w:rsid w:val="00E164E3"/>
    <w:rsid w:val="00E23BDF"/>
    <w:rsid w:val="00E57527"/>
    <w:rsid w:val="00E83997"/>
    <w:rsid w:val="00EB168B"/>
    <w:rsid w:val="00EF06F3"/>
    <w:rsid w:val="00F41872"/>
    <w:rsid w:val="00F67D37"/>
    <w:rsid w:val="00F73A22"/>
    <w:rsid w:val="00F97471"/>
    <w:rsid w:val="00FB3BAA"/>
    <w:rsid w:val="00FB4947"/>
    <w:rsid w:val="00FC6123"/>
    <w:rsid w:val="00FD1EB9"/>
    <w:rsid w:val="00FE43C9"/>
    <w:rsid w:val="00FE6790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61EFBD"/>
  <w15:docId w15:val="{0EF5A577-1518-4F89-8327-7A6FEBCA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9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790"/>
  </w:style>
  <w:style w:type="paragraph" w:styleId="a5">
    <w:name w:val="footer"/>
    <w:basedOn w:val="a"/>
    <w:link w:val="a6"/>
    <w:uiPriority w:val="99"/>
    <w:unhideWhenUsed/>
    <w:rsid w:val="00FE6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790"/>
  </w:style>
  <w:style w:type="table" w:styleId="a7">
    <w:name w:val="Table Grid"/>
    <w:basedOn w:val="a1"/>
    <w:uiPriority w:val="59"/>
    <w:rsid w:val="00FE6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FE67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2"/>
    <w:basedOn w:val="a1"/>
    <w:uiPriority w:val="60"/>
    <w:rsid w:val="00FE67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63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3F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5864E0"/>
    <w:pPr>
      <w:jc w:val="center"/>
    </w:pPr>
    <w:rPr>
      <w:rFonts w:ascii="ＭＳ 明朝" w:eastAsia="ＭＳ 明朝" w:hAnsi="ＭＳ 明朝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rsid w:val="005864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864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F172-96FA-4F70-8297-B1FB196E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412</dc:creator>
  <cp:lastModifiedBy>Administrator</cp:lastModifiedBy>
  <cp:revision>7</cp:revision>
  <cp:lastPrinted>2011-12-12T02:34:00Z</cp:lastPrinted>
  <dcterms:created xsi:type="dcterms:W3CDTF">2022-12-05T23:57:00Z</dcterms:created>
  <dcterms:modified xsi:type="dcterms:W3CDTF">2023-01-26T00:48:00Z</dcterms:modified>
</cp:coreProperties>
</file>